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1B104E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10.20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1B104E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182890">
        <w:rPr>
          <w:szCs w:val="28"/>
        </w:rPr>
        <w:t xml:space="preserve"> </w:t>
      </w:r>
      <w:r w:rsidR="00DE59A4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182890" w:rsidRDefault="00DE59A4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хайловой Валентине (ТРФСОО «Федерация спорта слепых»);</w:t>
      </w:r>
    </w:p>
    <w:p w:rsidR="00DE59A4" w:rsidRDefault="00DE59A4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инокурову</w:t>
      </w:r>
      <w:proofErr w:type="spellEnd"/>
      <w:r>
        <w:rPr>
          <w:b w:val="0"/>
          <w:szCs w:val="28"/>
        </w:rPr>
        <w:t xml:space="preserve"> Андрею (ТРФСОО «Федерация спорта слепых»</w:t>
      </w:r>
      <w:r w:rsidR="00A35F49">
        <w:rPr>
          <w:b w:val="0"/>
          <w:szCs w:val="28"/>
        </w:rPr>
        <w:t>);</w:t>
      </w:r>
    </w:p>
    <w:p w:rsidR="00A35F49" w:rsidRDefault="00A35F4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авскому</w:t>
      </w:r>
      <w:proofErr w:type="spellEnd"/>
      <w:r>
        <w:rPr>
          <w:b w:val="0"/>
          <w:szCs w:val="28"/>
        </w:rPr>
        <w:t xml:space="preserve"> Сергею (</w:t>
      </w:r>
      <w:proofErr w:type="gramStart"/>
      <w:r>
        <w:rPr>
          <w:b w:val="0"/>
          <w:szCs w:val="28"/>
        </w:rPr>
        <w:t>Ленинская</w:t>
      </w:r>
      <w:proofErr w:type="gramEnd"/>
      <w:r>
        <w:rPr>
          <w:b w:val="0"/>
          <w:szCs w:val="28"/>
        </w:rPr>
        <w:t xml:space="preserve"> ООО ВОИ).</w:t>
      </w:r>
    </w:p>
    <w:p w:rsidR="00DE59A4" w:rsidRPr="001A451E" w:rsidRDefault="00DE59A4" w:rsidP="00DE59A4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35F49">
        <w:rPr>
          <w:szCs w:val="28"/>
        </w:rPr>
        <w:t>шахматам</w:t>
      </w:r>
      <w:r>
        <w:rPr>
          <w:szCs w:val="28"/>
        </w:rPr>
        <w:t>:</w:t>
      </w:r>
    </w:p>
    <w:p w:rsidR="00512262" w:rsidRDefault="00A35F49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дилову</w:t>
      </w:r>
      <w:proofErr w:type="spellEnd"/>
      <w:r>
        <w:rPr>
          <w:b w:val="0"/>
          <w:szCs w:val="28"/>
        </w:rPr>
        <w:t xml:space="preserve"> Ивану (ГАУ ТО «Областной шахматный центр А.Е. Карпова»);</w:t>
      </w:r>
    </w:p>
    <w:p w:rsidR="00A35F49" w:rsidRDefault="00A35F49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олотухину Дмитрию (ГАУ ТО «Областной шахматный центр А.Е. Карпова»);</w:t>
      </w:r>
    </w:p>
    <w:p w:rsidR="00A35F49" w:rsidRDefault="00A35F49" w:rsidP="0018289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учар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жемме</w:t>
      </w:r>
      <w:proofErr w:type="spellEnd"/>
      <w:r>
        <w:rPr>
          <w:b w:val="0"/>
          <w:szCs w:val="28"/>
        </w:rPr>
        <w:t xml:space="preserve"> (ГАУ ТО «Областной шахматный центр А.Е. Карпова»).</w:t>
      </w:r>
    </w:p>
    <w:p w:rsidR="00182890" w:rsidRPr="00123CDC" w:rsidRDefault="00182890" w:rsidP="00182890">
      <w:pPr>
        <w:pStyle w:val="a4"/>
        <w:ind w:left="709"/>
        <w:jc w:val="both"/>
        <w:rPr>
          <w:b w:val="0"/>
          <w:szCs w:val="28"/>
        </w:rPr>
      </w:pPr>
    </w:p>
    <w:p w:rsidR="00C243A2" w:rsidRDefault="00C243A2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футболу: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злову Павлу 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мутинину</w:t>
      </w:r>
      <w:proofErr w:type="spellEnd"/>
      <w:r>
        <w:rPr>
          <w:b w:val="0"/>
          <w:szCs w:val="28"/>
        </w:rPr>
        <w:t xml:space="preserve"> Никите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едорову Алексею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ыбко</w:t>
      </w:r>
      <w:proofErr w:type="spellEnd"/>
      <w:r>
        <w:rPr>
          <w:b w:val="0"/>
          <w:szCs w:val="28"/>
        </w:rPr>
        <w:t xml:space="preserve"> Иван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м</w:t>
      </w:r>
      <w:proofErr w:type="spellEnd"/>
      <w:r>
        <w:rPr>
          <w:b w:val="0"/>
          <w:szCs w:val="28"/>
        </w:rPr>
        <w:t xml:space="preserve"> Александр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даеву</w:t>
      </w:r>
      <w:proofErr w:type="spellEnd"/>
      <w:r>
        <w:rPr>
          <w:b w:val="0"/>
          <w:szCs w:val="28"/>
        </w:rPr>
        <w:t xml:space="preserve"> Богдан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роеву</w:t>
      </w:r>
      <w:proofErr w:type="spellEnd"/>
      <w:r>
        <w:rPr>
          <w:b w:val="0"/>
          <w:szCs w:val="28"/>
        </w:rPr>
        <w:t xml:space="preserve"> Кирилл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емцеву</w:t>
      </w:r>
      <w:proofErr w:type="spellEnd"/>
      <w:r>
        <w:rPr>
          <w:b w:val="0"/>
          <w:szCs w:val="28"/>
        </w:rPr>
        <w:t xml:space="preserve"> Иван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маглюк</w:t>
      </w:r>
      <w:proofErr w:type="spellEnd"/>
      <w:r>
        <w:rPr>
          <w:b w:val="0"/>
          <w:szCs w:val="28"/>
        </w:rPr>
        <w:t xml:space="preserve"> Константин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лаксину Артем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макских</w:t>
      </w:r>
      <w:proofErr w:type="spellEnd"/>
      <w:r>
        <w:rPr>
          <w:b w:val="0"/>
          <w:szCs w:val="28"/>
        </w:rPr>
        <w:t xml:space="preserve"> Никите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Дмитриеву Матвею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дочникову Вениамин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дякову</w:t>
      </w:r>
      <w:proofErr w:type="spellEnd"/>
      <w:r>
        <w:rPr>
          <w:b w:val="0"/>
          <w:szCs w:val="28"/>
        </w:rPr>
        <w:t xml:space="preserve"> Илье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рокину Георгию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тляр Никите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л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зату</w:t>
      </w:r>
      <w:proofErr w:type="spellEnd"/>
      <w:r>
        <w:rPr>
          <w:b w:val="0"/>
          <w:szCs w:val="28"/>
        </w:rPr>
        <w:t xml:space="preserve">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окучаеву Артем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Щипачеву Викентию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итаренко Владимир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обан</w:t>
      </w:r>
      <w:proofErr w:type="spellEnd"/>
      <w:r>
        <w:rPr>
          <w:b w:val="0"/>
          <w:szCs w:val="28"/>
        </w:rPr>
        <w:t xml:space="preserve"> Кирилл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ценко Василию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йнову</w:t>
      </w:r>
      <w:proofErr w:type="spellEnd"/>
      <w:r>
        <w:rPr>
          <w:b w:val="0"/>
          <w:szCs w:val="28"/>
        </w:rPr>
        <w:t xml:space="preserve"> Вячеслав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бакову</w:t>
      </w:r>
      <w:proofErr w:type="spellEnd"/>
      <w:r>
        <w:rPr>
          <w:b w:val="0"/>
          <w:szCs w:val="28"/>
        </w:rPr>
        <w:t xml:space="preserve"> Максиму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Эрманис</w:t>
      </w:r>
      <w:proofErr w:type="spellEnd"/>
      <w:r>
        <w:rPr>
          <w:b w:val="0"/>
          <w:szCs w:val="28"/>
        </w:rPr>
        <w:t xml:space="preserve"> Андрею (СП ЦПСР ГАУ ТО «Футбольный клуб «Тюмень»);</w:t>
      </w:r>
    </w:p>
    <w:p w:rsidR="00C243A2" w:rsidRDefault="00C243A2" w:rsidP="00C243A2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мутину</w:t>
      </w:r>
      <w:proofErr w:type="spellEnd"/>
      <w:r>
        <w:rPr>
          <w:b w:val="0"/>
          <w:szCs w:val="28"/>
        </w:rPr>
        <w:t xml:space="preserve"> Владимиру (СП ЦПСР ГАУ ТО «Футбольный клуб «Тюмень»).</w:t>
      </w:r>
    </w:p>
    <w:p w:rsidR="009C5165" w:rsidRPr="00C243A2" w:rsidRDefault="009C5165" w:rsidP="009C5165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AC6DCB">
        <w:rPr>
          <w:szCs w:val="28"/>
        </w:rPr>
        <w:t>ушу</w:t>
      </w:r>
      <w:r>
        <w:rPr>
          <w:szCs w:val="28"/>
        </w:rPr>
        <w:t>:</w:t>
      </w:r>
    </w:p>
    <w:p w:rsidR="00182890" w:rsidRDefault="00AC6DCB" w:rsidP="00901BC8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хов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Злате</w:t>
      </w:r>
      <w:proofErr w:type="gramEnd"/>
      <w:r>
        <w:rPr>
          <w:b w:val="0"/>
          <w:szCs w:val="28"/>
        </w:rPr>
        <w:t xml:space="preserve"> (МАУ ДО ДЮСШ «Водник» города Тюмени);</w:t>
      </w:r>
    </w:p>
    <w:p w:rsidR="00AC6DCB" w:rsidRDefault="00AC6DCB" w:rsidP="00901BC8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неш</w:t>
      </w:r>
      <w:proofErr w:type="spellEnd"/>
      <w:r>
        <w:rPr>
          <w:b w:val="0"/>
          <w:szCs w:val="28"/>
        </w:rPr>
        <w:t xml:space="preserve"> Егору (МАУ ДО ДЮСШ «Водник» города Тюмени).</w:t>
      </w:r>
    </w:p>
    <w:p w:rsidR="00AC6DCB" w:rsidRDefault="00AC6DCB" w:rsidP="00AC6DCB">
      <w:pPr>
        <w:pStyle w:val="a4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C6DCB">
        <w:rPr>
          <w:szCs w:val="28"/>
        </w:rPr>
        <w:t>альпинизму</w:t>
      </w:r>
      <w:r>
        <w:rPr>
          <w:szCs w:val="28"/>
        </w:rPr>
        <w:t>:</w:t>
      </w:r>
    </w:p>
    <w:p w:rsidR="00E02229" w:rsidRDefault="00AC6DCB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кимову Егору («Тюменская региональная федерация альпинизма»);</w:t>
      </w:r>
    </w:p>
    <w:p w:rsidR="00AC6DCB" w:rsidRDefault="00AC6DCB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тдиковой</w:t>
      </w:r>
      <w:proofErr w:type="spellEnd"/>
      <w:r>
        <w:rPr>
          <w:b w:val="0"/>
          <w:szCs w:val="28"/>
        </w:rPr>
        <w:t xml:space="preserve"> Ксении («Тюменская региональная федерация альпинизма»).</w:t>
      </w:r>
    </w:p>
    <w:p w:rsidR="00AC6DCB" w:rsidRPr="00E02229" w:rsidRDefault="00AC6DCB" w:rsidP="00AC6DCB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рыболовному спорту:</w:t>
      </w:r>
    </w:p>
    <w:p w:rsidR="00E02229" w:rsidRPr="00C243A2" w:rsidRDefault="00575153" w:rsidP="00E02229">
      <w:pPr>
        <w:pStyle w:val="a4"/>
        <w:numPr>
          <w:ilvl w:val="1"/>
          <w:numId w:val="1"/>
        </w:numPr>
        <w:ind w:left="709"/>
        <w:jc w:val="both"/>
        <w:rPr>
          <w:szCs w:val="28"/>
        </w:rPr>
      </w:pPr>
      <w:proofErr w:type="spellStart"/>
      <w:r>
        <w:rPr>
          <w:b w:val="0"/>
          <w:szCs w:val="28"/>
        </w:rPr>
        <w:t>Мачульскому</w:t>
      </w:r>
      <w:proofErr w:type="spellEnd"/>
      <w:r>
        <w:rPr>
          <w:b w:val="0"/>
          <w:szCs w:val="28"/>
        </w:rPr>
        <w:t xml:space="preserve"> Эдуарду («Федерация рыболовного спорта Тюменской области»).</w:t>
      </w:r>
    </w:p>
    <w:p w:rsidR="00C243A2" w:rsidRPr="00E02229" w:rsidRDefault="00C243A2" w:rsidP="00C243A2">
      <w:pPr>
        <w:pStyle w:val="a4"/>
        <w:ind w:left="709"/>
        <w:jc w:val="both"/>
        <w:rPr>
          <w:szCs w:val="28"/>
        </w:rPr>
      </w:pPr>
    </w:p>
    <w:p w:rsidR="003D17AB" w:rsidRDefault="003D17A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каратэ:</w:t>
      </w:r>
    </w:p>
    <w:p w:rsidR="003D17AB" w:rsidRDefault="003D17AB" w:rsidP="003D17A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оробьеву Максиму (ГАУ ДО ТО «ОСДЮСШОР каратэ»).</w:t>
      </w:r>
    </w:p>
    <w:p w:rsidR="003D17AB" w:rsidRPr="003D17AB" w:rsidRDefault="003D17AB" w:rsidP="003D17AB">
      <w:pPr>
        <w:pStyle w:val="a4"/>
        <w:ind w:left="709"/>
        <w:jc w:val="both"/>
        <w:rPr>
          <w:b w:val="0"/>
          <w:szCs w:val="28"/>
        </w:rPr>
      </w:pPr>
    </w:p>
    <w:p w:rsidR="00E66A9F" w:rsidRDefault="00E66A9F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спорту слепых в дисциплине «футбол»: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агнеру Владиславу 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огомолову Ивану </w:t>
      </w:r>
      <w:r>
        <w:rPr>
          <w:b w:val="0"/>
          <w:szCs w:val="28"/>
        </w:rPr>
        <w:t>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ричеву</w:t>
      </w:r>
      <w:proofErr w:type="spellEnd"/>
      <w:r>
        <w:rPr>
          <w:b w:val="0"/>
          <w:szCs w:val="28"/>
        </w:rPr>
        <w:t xml:space="preserve"> Максиму </w:t>
      </w:r>
      <w:r>
        <w:rPr>
          <w:b w:val="0"/>
          <w:szCs w:val="28"/>
        </w:rPr>
        <w:t>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Шибаеву Денису </w:t>
      </w:r>
      <w:r>
        <w:rPr>
          <w:b w:val="0"/>
          <w:szCs w:val="28"/>
        </w:rPr>
        <w:t>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ушкареву Николаю </w:t>
      </w:r>
      <w:r>
        <w:rPr>
          <w:b w:val="0"/>
          <w:szCs w:val="28"/>
        </w:rPr>
        <w:t>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ргиньян</w:t>
      </w:r>
      <w:proofErr w:type="spellEnd"/>
      <w:r>
        <w:rPr>
          <w:b w:val="0"/>
          <w:szCs w:val="28"/>
        </w:rPr>
        <w:t xml:space="preserve"> Рудольфу </w:t>
      </w:r>
      <w:r>
        <w:rPr>
          <w:b w:val="0"/>
          <w:szCs w:val="28"/>
        </w:rPr>
        <w:t>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Федосову Ивану </w:t>
      </w:r>
      <w:r>
        <w:rPr>
          <w:b w:val="0"/>
          <w:szCs w:val="28"/>
        </w:rPr>
        <w:t>(МАУ ДО СДЮСШОР №3 города Тюмени);</w:t>
      </w:r>
    </w:p>
    <w:p w:rsidR="00E66A9F" w:rsidRDefault="00E66A9F" w:rsidP="00E66A9F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нчеву</w:t>
      </w:r>
      <w:proofErr w:type="spellEnd"/>
      <w:r>
        <w:rPr>
          <w:b w:val="0"/>
          <w:szCs w:val="28"/>
        </w:rPr>
        <w:t xml:space="preserve"> Святославу </w:t>
      </w:r>
      <w:r>
        <w:rPr>
          <w:b w:val="0"/>
          <w:szCs w:val="28"/>
        </w:rPr>
        <w:t>(М</w:t>
      </w:r>
      <w:r>
        <w:rPr>
          <w:b w:val="0"/>
          <w:szCs w:val="28"/>
        </w:rPr>
        <w:t>АУ ДО СДЮСШОР №3 города Тюмени).</w:t>
      </w:r>
    </w:p>
    <w:p w:rsidR="00E66A9F" w:rsidRPr="00E66A9F" w:rsidRDefault="00E66A9F" w:rsidP="00E66A9F">
      <w:pPr>
        <w:pStyle w:val="a4"/>
        <w:ind w:left="709"/>
        <w:jc w:val="both"/>
        <w:rPr>
          <w:b w:val="0"/>
          <w:szCs w:val="28"/>
        </w:rPr>
      </w:pPr>
      <w:bookmarkStart w:id="0" w:name="_GoBack"/>
      <w:bookmarkEnd w:id="0"/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скалолазанию:</w:t>
      </w:r>
    </w:p>
    <w:p w:rsidR="0087742E" w:rsidRDefault="00DE59A4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тровец</w:t>
      </w:r>
      <w:proofErr w:type="spellEnd"/>
      <w:r>
        <w:rPr>
          <w:b w:val="0"/>
          <w:szCs w:val="28"/>
        </w:rPr>
        <w:t xml:space="preserve"> Василис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DE59A4" w:rsidRDefault="00DE59A4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Ровкиной</w:t>
      </w:r>
      <w:proofErr w:type="spellEnd"/>
      <w:r>
        <w:rPr>
          <w:b w:val="0"/>
          <w:szCs w:val="28"/>
        </w:rPr>
        <w:t xml:space="preserve"> Александр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DE59A4" w:rsidRDefault="00DE59A4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рсиной</w:t>
      </w:r>
      <w:proofErr w:type="spellEnd"/>
      <w:r>
        <w:rPr>
          <w:b w:val="0"/>
          <w:szCs w:val="28"/>
        </w:rPr>
        <w:t xml:space="preserve"> Дарь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DE59A4" w:rsidRDefault="00DE59A4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ксимченко</w:t>
      </w:r>
      <w:proofErr w:type="spellEnd"/>
      <w:r>
        <w:rPr>
          <w:b w:val="0"/>
          <w:szCs w:val="28"/>
        </w:rPr>
        <w:t xml:space="preserve"> Ефиму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DE59A4" w:rsidRDefault="00DE59A4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ешкуну</w:t>
      </w:r>
      <w:proofErr w:type="spellEnd"/>
      <w:r>
        <w:rPr>
          <w:b w:val="0"/>
          <w:szCs w:val="28"/>
        </w:rPr>
        <w:t xml:space="preserve"> Сергею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DE59A4" w:rsidRDefault="00DE59A4" w:rsidP="0087742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арасову Алексею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.</w:t>
      </w:r>
    </w:p>
    <w:p w:rsidR="0087742E" w:rsidRPr="0087742E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35F49">
        <w:rPr>
          <w:szCs w:val="28"/>
        </w:rPr>
        <w:t>шахматам</w:t>
      </w:r>
      <w:r>
        <w:rPr>
          <w:szCs w:val="28"/>
        </w:rPr>
        <w:t>:</w:t>
      </w:r>
    </w:p>
    <w:p w:rsidR="0087742E" w:rsidRDefault="00A35F4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тусову</w:t>
      </w:r>
      <w:proofErr w:type="spellEnd"/>
      <w:r>
        <w:rPr>
          <w:b w:val="0"/>
          <w:szCs w:val="28"/>
        </w:rPr>
        <w:t xml:space="preserve"> Павлу (ГАУ ТО «Областной шахматный центр А.Е. Карпова»);</w:t>
      </w:r>
    </w:p>
    <w:p w:rsidR="00A35F49" w:rsidRDefault="00A35F4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оян</w:t>
      </w:r>
      <w:proofErr w:type="spellEnd"/>
      <w:r>
        <w:rPr>
          <w:b w:val="0"/>
          <w:szCs w:val="28"/>
        </w:rPr>
        <w:t xml:space="preserve"> Артему (ГАУ ТО «Областной шахматный центр А.Е. Карпова»);</w:t>
      </w:r>
    </w:p>
    <w:p w:rsidR="00A35F49" w:rsidRDefault="00A35F4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еля Алексею (ГАУ ТО «Областной шахматный центр А.Е. Карпова»);</w:t>
      </w:r>
    </w:p>
    <w:p w:rsidR="00A35F49" w:rsidRDefault="00A35F4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сак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нияру</w:t>
      </w:r>
      <w:proofErr w:type="spellEnd"/>
      <w:r>
        <w:rPr>
          <w:b w:val="0"/>
          <w:szCs w:val="28"/>
        </w:rPr>
        <w:t xml:space="preserve"> (ГАУ ТО «Областной шахматный центр А.Е. Карпова»).</w:t>
      </w:r>
    </w:p>
    <w:p w:rsidR="00A35F49" w:rsidRDefault="00A35F49" w:rsidP="00A35F49">
      <w:pPr>
        <w:pStyle w:val="a4"/>
        <w:ind w:left="709"/>
        <w:jc w:val="both"/>
        <w:rPr>
          <w:b w:val="0"/>
          <w:szCs w:val="28"/>
        </w:rPr>
      </w:pPr>
    </w:p>
    <w:p w:rsidR="009C5165" w:rsidRPr="0087742E" w:rsidRDefault="009C5165" w:rsidP="00A35F49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C6DCB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CE114B" w:rsidRDefault="00AC6DCB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хайлову Артему (</w:t>
      </w:r>
      <w:proofErr w:type="gramStart"/>
      <w:r>
        <w:rPr>
          <w:b w:val="0"/>
          <w:szCs w:val="28"/>
        </w:rPr>
        <w:t>Ленинская</w:t>
      </w:r>
      <w:proofErr w:type="gramEnd"/>
      <w:r>
        <w:rPr>
          <w:b w:val="0"/>
          <w:szCs w:val="28"/>
        </w:rPr>
        <w:t xml:space="preserve"> ООО ВОИ);</w:t>
      </w:r>
    </w:p>
    <w:p w:rsidR="00AC6DCB" w:rsidRDefault="00AC6DCB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еденко Роману (</w:t>
      </w:r>
      <w:proofErr w:type="gramStart"/>
      <w:r>
        <w:rPr>
          <w:b w:val="0"/>
          <w:szCs w:val="28"/>
        </w:rPr>
        <w:t>Ленинская</w:t>
      </w:r>
      <w:proofErr w:type="gramEnd"/>
      <w:r>
        <w:rPr>
          <w:b w:val="0"/>
          <w:szCs w:val="28"/>
        </w:rPr>
        <w:t xml:space="preserve"> ООО ВОИ).</w:t>
      </w:r>
    </w:p>
    <w:p w:rsidR="00AC6DCB" w:rsidRPr="00E02229" w:rsidRDefault="00AC6DCB" w:rsidP="00AC6DCB">
      <w:pPr>
        <w:pStyle w:val="a4"/>
        <w:ind w:left="709"/>
        <w:jc w:val="both"/>
        <w:rPr>
          <w:b w:val="0"/>
          <w:szCs w:val="28"/>
        </w:rPr>
      </w:pPr>
    </w:p>
    <w:p w:rsidR="00CE114B" w:rsidRDefault="00CE114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C6DCB">
        <w:rPr>
          <w:szCs w:val="28"/>
        </w:rPr>
        <w:t>ушу</w:t>
      </w:r>
      <w:r>
        <w:rPr>
          <w:szCs w:val="28"/>
        </w:rPr>
        <w:t>:</w:t>
      </w:r>
    </w:p>
    <w:p w:rsidR="00CE114B" w:rsidRDefault="00AC6DC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читдин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иляре</w:t>
      </w:r>
      <w:proofErr w:type="spellEnd"/>
      <w:r>
        <w:rPr>
          <w:b w:val="0"/>
          <w:szCs w:val="28"/>
        </w:rPr>
        <w:t xml:space="preserve"> (МАУ ДО ДЮСШ «Водник» города Тюмени);</w:t>
      </w:r>
    </w:p>
    <w:p w:rsidR="00AC6DCB" w:rsidRDefault="00AC6DC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пыловой Татьяне (МАУ ДО ДЮСШ «Водник» города Тюмени);</w:t>
      </w:r>
    </w:p>
    <w:p w:rsidR="00AC6DCB" w:rsidRDefault="00AC6DC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ончарову Савелию (МАУ ДО ДЮСШ «Водник» города Тюмени);</w:t>
      </w:r>
    </w:p>
    <w:p w:rsidR="00AC6DCB" w:rsidRDefault="00AC6DC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регубовой</w:t>
      </w:r>
      <w:proofErr w:type="spellEnd"/>
      <w:r>
        <w:rPr>
          <w:b w:val="0"/>
          <w:szCs w:val="28"/>
        </w:rPr>
        <w:t xml:space="preserve"> Софии (МАУ ДО ДЮСШ «Водник» города Тюмени);</w:t>
      </w:r>
    </w:p>
    <w:p w:rsidR="00AC6DCB" w:rsidRDefault="00AC6DC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шковец Борису (МАУ ДО ДЮСШ «Водник» города Тюмени);</w:t>
      </w:r>
    </w:p>
    <w:p w:rsidR="00AC6DCB" w:rsidRDefault="00AC6DCB" w:rsidP="00CE114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рушиной</w:t>
      </w:r>
      <w:proofErr w:type="spellEnd"/>
      <w:r>
        <w:rPr>
          <w:b w:val="0"/>
          <w:szCs w:val="28"/>
        </w:rPr>
        <w:t xml:space="preserve"> Елизавете (МАУ ДО ДЮСШ «Водник» города Тюмени).</w:t>
      </w:r>
    </w:p>
    <w:p w:rsidR="0087742E" w:rsidRPr="00CE114B" w:rsidRDefault="0087742E" w:rsidP="0087742E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C6DCB">
        <w:rPr>
          <w:szCs w:val="28"/>
        </w:rPr>
        <w:t>альпинизму</w:t>
      </w:r>
      <w:r>
        <w:rPr>
          <w:szCs w:val="28"/>
        </w:rPr>
        <w:t>:</w:t>
      </w:r>
    </w:p>
    <w:p w:rsidR="00E02229" w:rsidRDefault="00AC6DC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лаватулину</w:t>
      </w:r>
      <w:proofErr w:type="spellEnd"/>
      <w:r>
        <w:rPr>
          <w:b w:val="0"/>
          <w:szCs w:val="28"/>
        </w:rPr>
        <w:t xml:space="preserve"> Владимиру («Тюменская региональная федерация альпинизма»);</w:t>
      </w:r>
    </w:p>
    <w:p w:rsidR="00AC6DCB" w:rsidRDefault="00AC6DCB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тдиковой</w:t>
      </w:r>
      <w:proofErr w:type="spellEnd"/>
      <w:r>
        <w:rPr>
          <w:b w:val="0"/>
          <w:szCs w:val="28"/>
        </w:rPr>
        <w:t xml:space="preserve"> Ксении («Тюменская региональная федерация альпинизма»).</w:t>
      </w:r>
    </w:p>
    <w:p w:rsidR="00E02229" w:rsidRPr="00E02229" w:rsidRDefault="00E02229" w:rsidP="00E02229">
      <w:pPr>
        <w:pStyle w:val="a4"/>
        <w:ind w:left="709"/>
        <w:jc w:val="both"/>
        <w:rPr>
          <w:b w:val="0"/>
          <w:szCs w:val="28"/>
        </w:rPr>
      </w:pPr>
    </w:p>
    <w:p w:rsidR="00D023FE" w:rsidRDefault="00D023F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noProof/>
          <w:szCs w:val="28"/>
        </w:rPr>
        <w:t xml:space="preserve">Присвоить 3 спортивный разряд по </w:t>
      </w:r>
      <w:r w:rsidR="00575153">
        <w:rPr>
          <w:noProof/>
          <w:szCs w:val="28"/>
        </w:rPr>
        <w:t>каратэ</w:t>
      </w:r>
      <w:r>
        <w:rPr>
          <w:noProof/>
          <w:szCs w:val="28"/>
        </w:rPr>
        <w:t>:</w:t>
      </w:r>
    </w:p>
    <w:p w:rsidR="005E6B4E" w:rsidRDefault="00575153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пининой</w:t>
      </w:r>
      <w:proofErr w:type="spellEnd"/>
      <w:r>
        <w:rPr>
          <w:b w:val="0"/>
          <w:szCs w:val="28"/>
        </w:rPr>
        <w:t xml:space="preserve"> Ксении (ГАУ ДО ТО «ОСДЮСШОР каратэ»).</w:t>
      </w:r>
    </w:p>
    <w:p w:rsidR="00575153" w:rsidRPr="00D412B3" w:rsidRDefault="001B104E" w:rsidP="00575153">
      <w:pPr>
        <w:pStyle w:val="a4"/>
        <w:ind w:left="709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95A6A3D" wp14:editId="2CAA937B">
            <wp:simplePos x="0" y="0"/>
            <wp:positionH relativeFrom="column">
              <wp:posOffset>1447800</wp:posOffset>
            </wp:positionH>
            <wp:positionV relativeFrom="paragraph">
              <wp:posOffset>62865</wp:posOffset>
            </wp:positionV>
            <wp:extent cx="2908935" cy="1285875"/>
            <wp:effectExtent l="0" t="0" r="5715" b="9525"/>
            <wp:wrapNone/>
            <wp:docPr id="2" name="Рисунок 2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638" w:rsidRDefault="00856638" w:rsidP="00BB56B3">
      <w:pPr>
        <w:pStyle w:val="a4"/>
        <w:jc w:val="both"/>
        <w:rPr>
          <w:b w:val="0"/>
          <w:szCs w:val="28"/>
        </w:rPr>
      </w:pPr>
    </w:p>
    <w:p w:rsidR="00C243A2" w:rsidRDefault="00C243A2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Е.В. </w:t>
      </w:r>
      <w:proofErr w:type="spellStart"/>
      <w:r>
        <w:rPr>
          <w:b w:val="0"/>
          <w:szCs w:val="28"/>
        </w:rPr>
        <w:t>Хромин</w:t>
      </w:r>
      <w:proofErr w:type="spellEnd"/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15A2B"/>
    <w:rsid w:val="00016C10"/>
    <w:rsid w:val="00016DED"/>
    <w:rsid w:val="000269CA"/>
    <w:rsid w:val="000446DC"/>
    <w:rsid w:val="00051D57"/>
    <w:rsid w:val="00057730"/>
    <w:rsid w:val="00060F37"/>
    <w:rsid w:val="00075E5D"/>
    <w:rsid w:val="00096946"/>
    <w:rsid w:val="000B140A"/>
    <w:rsid w:val="000B45AB"/>
    <w:rsid w:val="000E136B"/>
    <w:rsid w:val="001036A4"/>
    <w:rsid w:val="00113D9B"/>
    <w:rsid w:val="0011673C"/>
    <w:rsid w:val="00123CDC"/>
    <w:rsid w:val="00172FB0"/>
    <w:rsid w:val="00174252"/>
    <w:rsid w:val="00182890"/>
    <w:rsid w:val="001A14B7"/>
    <w:rsid w:val="001A451E"/>
    <w:rsid w:val="001B104E"/>
    <w:rsid w:val="001E2C35"/>
    <w:rsid w:val="001E7CFA"/>
    <w:rsid w:val="0021673E"/>
    <w:rsid w:val="00241487"/>
    <w:rsid w:val="00241C40"/>
    <w:rsid w:val="00291644"/>
    <w:rsid w:val="002958D6"/>
    <w:rsid w:val="002A0B12"/>
    <w:rsid w:val="002A4166"/>
    <w:rsid w:val="002A7EEE"/>
    <w:rsid w:val="002D1B23"/>
    <w:rsid w:val="002E1733"/>
    <w:rsid w:val="002E1EFC"/>
    <w:rsid w:val="002E1FBA"/>
    <w:rsid w:val="002E32EA"/>
    <w:rsid w:val="002F2605"/>
    <w:rsid w:val="0030246A"/>
    <w:rsid w:val="00307951"/>
    <w:rsid w:val="00334DA9"/>
    <w:rsid w:val="00335AC9"/>
    <w:rsid w:val="003765C0"/>
    <w:rsid w:val="00383093"/>
    <w:rsid w:val="00386293"/>
    <w:rsid w:val="003A452B"/>
    <w:rsid w:val="003B0BB8"/>
    <w:rsid w:val="003D17AB"/>
    <w:rsid w:val="003D4BB6"/>
    <w:rsid w:val="003E034B"/>
    <w:rsid w:val="003F37F5"/>
    <w:rsid w:val="003F482B"/>
    <w:rsid w:val="003F71D9"/>
    <w:rsid w:val="00415FF9"/>
    <w:rsid w:val="004940B3"/>
    <w:rsid w:val="00496BE0"/>
    <w:rsid w:val="004A1F0E"/>
    <w:rsid w:val="004A6864"/>
    <w:rsid w:val="004B5AFD"/>
    <w:rsid w:val="004D034A"/>
    <w:rsid w:val="004E5473"/>
    <w:rsid w:val="004F08BD"/>
    <w:rsid w:val="00503300"/>
    <w:rsid w:val="00504E95"/>
    <w:rsid w:val="00512262"/>
    <w:rsid w:val="005339D5"/>
    <w:rsid w:val="00533B9E"/>
    <w:rsid w:val="00556516"/>
    <w:rsid w:val="00557024"/>
    <w:rsid w:val="00557E2C"/>
    <w:rsid w:val="00575153"/>
    <w:rsid w:val="00592455"/>
    <w:rsid w:val="00596E0A"/>
    <w:rsid w:val="005C6CAE"/>
    <w:rsid w:val="005D486E"/>
    <w:rsid w:val="005E6B4E"/>
    <w:rsid w:val="005F0572"/>
    <w:rsid w:val="006044B9"/>
    <w:rsid w:val="00613D9D"/>
    <w:rsid w:val="00621626"/>
    <w:rsid w:val="0065301B"/>
    <w:rsid w:val="006628B1"/>
    <w:rsid w:val="00663E10"/>
    <w:rsid w:val="006703AA"/>
    <w:rsid w:val="006B3AAE"/>
    <w:rsid w:val="006D1AB5"/>
    <w:rsid w:val="006D3D0B"/>
    <w:rsid w:val="006E2F7C"/>
    <w:rsid w:val="006F551B"/>
    <w:rsid w:val="00753B73"/>
    <w:rsid w:val="00760173"/>
    <w:rsid w:val="00781B9C"/>
    <w:rsid w:val="00787090"/>
    <w:rsid w:val="007B6F15"/>
    <w:rsid w:val="007D28C9"/>
    <w:rsid w:val="007E4CFC"/>
    <w:rsid w:val="007F01B0"/>
    <w:rsid w:val="007F57D9"/>
    <w:rsid w:val="00817B0C"/>
    <w:rsid w:val="00824512"/>
    <w:rsid w:val="00824EF7"/>
    <w:rsid w:val="008444EB"/>
    <w:rsid w:val="00844838"/>
    <w:rsid w:val="00856638"/>
    <w:rsid w:val="008746E7"/>
    <w:rsid w:val="0087693A"/>
    <w:rsid w:val="0087742E"/>
    <w:rsid w:val="00884DE3"/>
    <w:rsid w:val="00897526"/>
    <w:rsid w:val="008E55D7"/>
    <w:rsid w:val="008F0DDE"/>
    <w:rsid w:val="008F17B7"/>
    <w:rsid w:val="008F7355"/>
    <w:rsid w:val="00901BC8"/>
    <w:rsid w:val="009365FD"/>
    <w:rsid w:val="00936A4A"/>
    <w:rsid w:val="00964938"/>
    <w:rsid w:val="00972887"/>
    <w:rsid w:val="009900F1"/>
    <w:rsid w:val="00990513"/>
    <w:rsid w:val="00995F20"/>
    <w:rsid w:val="009B0352"/>
    <w:rsid w:val="009C5165"/>
    <w:rsid w:val="009D1CD8"/>
    <w:rsid w:val="009D6D57"/>
    <w:rsid w:val="009E0EFE"/>
    <w:rsid w:val="009E3C2E"/>
    <w:rsid w:val="009F07FB"/>
    <w:rsid w:val="00A02285"/>
    <w:rsid w:val="00A06E83"/>
    <w:rsid w:val="00A16FFA"/>
    <w:rsid w:val="00A35F49"/>
    <w:rsid w:val="00A5551F"/>
    <w:rsid w:val="00A66086"/>
    <w:rsid w:val="00A7303D"/>
    <w:rsid w:val="00A73552"/>
    <w:rsid w:val="00A9106D"/>
    <w:rsid w:val="00A9558B"/>
    <w:rsid w:val="00AA74B0"/>
    <w:rsid w:val="00AB20C2"/>
    <w:rsid w:val="00AC2E7A"/>
    <w:rsid w:val="00AC6DCB"/>
    <w:rsid w:val="00AF5F8E"/>
    <w:rsid w:val="00B03DFC"/>
    <w:rsid w:val="00B10102"/>
    <w:rsid w:val="00B118BC"/>
    <w:rsid w:val="00B23F63"/>
    <w:rsid w:val="00B54326"/>
    <w:rsid w:val="00B56022"/>
    <w:rsid w:val="00B65775"/>
    <w:rsid w:val="00B71168"/>
    <w:rsid w:val="00B7270A"/>
    <w:rsid w:val="00B97330"/>
    <w:rsid w:val="00B9743D"/>
    <w:rsid w:val="00BA17AF"/>
    <w:rsid w:val="00BB56B3"/>
    <w:rsid w:val="00BE17C1"/>
    <w:rsid w:val="00C16E88"/>
    <w:rsid w:val="00C243A2"/>
    <w:rsid w:val="00C30593"/>
    <w:rsid w:val="00C328E2"/>
    <w:rsid w:val="00C32D07"/>
    <w:rsid w:val="00C365D2"/>
    <w:rsid w:val="00C5192F"/>
    <w:rsid w:val="00C756B5"/>
    <w:rsid w:val="00CA075F"/>
    <w:rsid w:val="00CA7623"/>
    <w:rsid w:val="00CE114B"/>
    <w:rsid w:val="00CE6FEA"/>
    <w:rsid w:val="00CF27B8"/>
    <w:rsid w:val="00CF76BE"/>
    <w:rsid w:val="00D023FE"/>
    <w:rsid w:val="00D078EB"/>
    <w:rsid w:val="00D40657"/>
    <w:rsid w:val="00D412B3"/>
    <w:rsid w:val="00D6744F"/>
    <w:rsid w:val="00D807A8"/>
    <w:rsid w:val="00D97BE1"/>
    <w:rsid w:val="00DB248C"/>
    <w:rsid w:val="00DD0BA8"/>
    <w:rsid w:val="00DD6EA7"/>
    <w:rsid w:val="00DE1688"/>
    <w:rsid w:val="00DE21EE"/>
    <w:rsid w:val="00DE59A4"/>
    <w:rsid w:val="00DF06CC"/>
    <w:rsid w:val="00DF4A94"/>
    <w:rsid w:val="00E02229"/>
    <w:rsid w:val="00E13747"/>
    <w:rsid w:val="00E4557F"/>
    <w:rsid w:val="00E54EBC"/>
    <w:rsid w:val="00E62D0A"/>
    <w:rsid w:val="00E66A9F"/>
    <w:rsid w:val="00E70A24"/>
    <w:rsid w:val="00E863C5"/>
    <w:rsid w:val="00E9047C"/>
    <w:rsid w:val="00E921C8"/>
    <w:rsid w:val="00E95857"/>
    <w:rsid w:val="00EA460F"/>
    <w:rsid w:val="00EA7535"/>
    <w:rsid w:val="00EB2C61"/>
    <w:rsid w:val="00ED1281"/>
    <w:rsid w:val="00EE60F9"/>
    <w:rsid w:val="00F01C7D"/>
    <w:rsid w:val="00F10B4A"/>
    <w:rsid w:val="00F21A72"/>
    <w:rsid w:val="00F2267E"/>
    <w:rsid w:val="00F3719B"/>
    <w:rsid w:val="00F85772"/>
    <w:rsid w:val="00F877AA"/>
    <w:rsid w:val="00F93B09"/>
    <w:rsid w:val="00FA317D"/>
    <w:rsid w:val="00FB5842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39E6-9F5E-4D74-8188-AFD92C1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инда Юрьевна</dc:creator>
  <cp:lastModifiedBy>Усова Линда Юрьевна</cp:lastModifiedBy>
  <cp:revision>9</cp:revision>
  <cp:lastPrinted>2016-10-24T04:47:00Z</cp:lastPrinted>
  <dcterms:created xsi:type="dcterms:W3CDTF">2016-10-20T06:03:00Z</dcterms:created>
  <dcterms:modified xsi:type="dcterms:W3CDTF">2016-11-07T12:05:00Z</dcterms:modified>
</cp:coreProperties>
</file>